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B85B" w14:textId="77777777" w:rsidR="0027798F" w:rsidRDefault="0027798F" w:rsidP="000E6AEF">
      <w:pPr>
        <w:rPr>
          <w:b/>
          <w:color w:val="000000" w:themeColor="text1"/>
          <w:szCs w:val="24"/>
        </w:rPr>
      </w:pPr>
    </w:p>
    <w:p w14:paraId="5575B785" w14:textId="78C59A1B"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07F4" wp14:editId="6EC1673B">
                <wp:simplePos x="0" y="0"/>
                <wp:positionH relativeFrom="column">
                  <wp:posOffset>4506538</wp:posOffset>
                </wp:positionH>
                <wp:positionV relativeFrom="paragraph">
                  <wp:posOffset>99118</wp:posOffset>
                </wp:positionV>
                <wp:extent cx="2388524" cy="1196940"/>
                <wp:effectExtent l="0" t="0" r="12065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524" cy="11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16F8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2459029C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05C5DE56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2EF3D8C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7F18CF17" w14:textId="57B74935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Omiš</w:t>
                            </w:r>
                          </w:p>
                          <w:p w14:paraId="4081993B" w14:textId="5A111E04" w:rsidR="00646AFF" w:rsidRDefault="008B5517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-mail pisarnice: </w:t>
                            </w:r>
                            <w:hyperlink r:id="rId8" w:history="1">
                              <w:r w:rsidR="00390616" w:rsidRPr="007B57F4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grad@omis.hr</w:t>
                              </w:r>
                            </w:hyperlink>
                          </w:p>
                          <w:p w14:paraId="3BF5C464" w14:textId="77777777" w:rsidR="00390616" w:rsidRDefault="00390616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EF6EFD" w14:textId="77777777" w:rsidR="00646AFF" w:rsidRDefault="00646AFF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CD9E2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6C389D6C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07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85pt;margin-top:7.8pt;width:188.05pt;height: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">
                <v:textbox>
                  <w:txbxContent>
                    <w:p w14:paraId="299716F8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2459029C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05C5DE56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2EF3D8C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7F18CF17" w14:textId="57B74935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Omiš</w:t>
                      </w:r>
                    </w:p>
                    <w:p w14:paraId="4081993B" w14:textId="5A111E04" w:rsidR="00646AFF" w:rsidRDefault="008B5517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E-mail pisarnice: </w:t>
                      </w:r>
                      <w:hyperlink r:id="rId9" w:history="1">
                        <w:r w:rsidR="00390616" w:rsidRPr="007B57F4">
                          <w:rPr>
                            <w:rStyle w:val="Hyperlink"/>
                            <w:b/>
                            <w:szCs w:val="24"/>
                          </w:rPr>
                          <w:t>grad@omis.hr</w:t>
                        </w:r>
                      </w:hyperlink>
                    </w:p>
                    <w:p w14:paraId="3BF5C464" w14:textId="77777777" w:rsidR="00390616" w:rsidRDefault="00390616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EF6EFD" w14:textId="77777777" w:rsidR="00646AFF" w:rsidRDefault="00646AFF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5CD9E2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6C389D6C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0E510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6046EF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1C56550E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709C0E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0C39DD9F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22F7DABB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198EF3BB" w14:textId="77777777" w:rsidR="00424D5B" w:rsidRDefault="00424D5B" w:rsidP="00E6325C">
      <w:pPr>
        <w:rPr>
          <w:b/>
          <w:color w:val="000000" w:themeColor="text1"/>
          <w:sz w:val="16"/>
          <w:szCs w:val="16"/>
        </w:rPr>
      </w:pPr>
    </w:p>
    <w:p w14:paraId="6BB6D12D" w14:textId="77777777" w:rsidR="00827C3F" w:rsidRDefault="00827C3F" w:rsidP="00375173">
      <w:pPr>
        <w:rPr>
          <w:b/>
          <w:color w:val="000000" w:themeColor="text1"/>
          <w:sz w:val="28"/>
          <w:szCs w:val="28"/>
        </w:rPr>
      </w:pPr>
    </w:p>
    <w:p w14:paraId="0279C110" w14:textId="77777777" w:rsidR="00C57994" w:rsidRDefault="00C57994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58172074" w14:textId="5CF329D2" w:rsidR="006F29F1" w:rsidRPr="00690956" w:rsidRDefault="006F29F1" w:rsidP="00EB4CEA">
      <w:pPr>
        <w:jc w:val="center"/>
        <w:rPr>
          <w:b/>
          <w:color w:val="000000" w:themeColor="text1"/>
          <w:sz w:val="26"/>
          <w:szCs w:val="26"/>
        </w:rPr>
      </w:pPr>
      <w:r w:rsidRPr="00690956">
        <w:rPr>
          <w:b/>
          <w:color w:val="000000" w:themeColor="text1"/>
          <w:sz w:val="26"/>
          <w:szCs w:val="26"/>
        </w:rPr>
        <w:t xml:space="preserve">ZAHTJEV ZA </w:t>
      </w:r>
      <w:r w:rsidR="00EB4CEA" w:rsidRPr="00690956">
        <w:rPr>
          <w:b/>
          <w:color w:val="000000" w:themeColor="text1"/>
          <w:sz w:val="26"/>
          <w:szCs w:val="26"/>
        </w:rPr>
        <w:t>OSTVARIVANJE P</w:t>
      </w:r>
      <w:r w:rsidRPr="00690956">
        <w:rPr>
          <w:b/>
          <w:color w:val="000000" w:themeColor="text1"/>
          <w:sz w:val="26"/>
          <w:szCs w:val="26"/>
        </w:rPr>
        <w:t xml:space="preserve">RAVA NA </w:t>
      </w:r>
      <w:r w:rsidR="00817EA1" w:rsidRPr="00690956">
        <w:rPr>
          <w:b/>
          <w:color w:val="000000" w:themeColor="text1"/>
          <w:sz w:val="26"/>
          <w:szCs w:val="26"/>
        </w:rPr>
        <w:t xml:space="preserve">NAKNADU </w:t>
      </w:r>
      <w:r w:rsidR="00690956" w:rsidRPr="00690956">
        <w:rPr>
          <w:b/>
          <w:color w:val="000000" w:themeColor="text1"/>
          <w:sz w:val="26"/>
          <w:szCs w:val="26"/>
        </w:rPr>
        <w:t xml:space="preserve">PRIJEVOZA STUDENTIMA </w:t>
      </w:r>
      <w:r w:rsidR="000E5D66" w:rsidRPr="00690956">
        <w:rPr>
          <w:b/>
          <w:color w:val="000000" w:themeColor="text1"/>
          <w:sz w:val="26"/>
          <w:szCs w:val="26"/>
        </w:rPr>
        <w:t xml:space="preserve"> ZA</w:t>
      </w:r>
      <w:r w:rsidRPr="00690956">
        <w:rPr>
          <w:b/>
          <w:color w:val="000000" w:themeColor="text1"/>
          <w:sz w:val="26"/>
          <w:szCs w:val="26"/>
        </w:rPr>
        <w:t xml:space="preserve"> </w:t>
      </w:r>
      <w:r w:rsidR="00A80E5D">
        <w:rPr>
          <w:b/>
          <w:color w:val="000000" w:themeColor="text1"/>
          <w:sz w:val="26"/>
          <w:szCs w:val="26"/>
        </w:rPr>
        <w:t xml:space="preserve">AKADEMSKU GODINU </w:t>
      </w:r>
      <w:r w:rsidRPr="00690956">
        <w:rPr>
          <w:b/>
          <w:color w:val="000000" w:themeColor="text1"/>
          <w:sz w:val="26"/>
          <w:szCs w:val="26"/>
        </w:rPr>
        <w:t>2</w:t>
      </w:r>
      <w:r w:rsidR="00646AFF" w:rsidRPr="00690956">
        <w:rPr>
          <w:b/>
          <w:color w:val="000000" w:themeColor="text1"/>
          <w:sz w:val="26"/>
          <w:szCs w:val="26"/>
        </w:rPr>
        <w:t>02</w:t>
      </w:r>
      <w:r w:rsidR="00375173" w:rsidRPr="00690956">
        <w:rPr>
          <w:b/>
          <w:color w:val="000000" w:themeColor="text1"/>
          <w:sz w:val="26"/>
          <w:szCs w:val="26"/>
        </w:rPr>
        <w:t>5</w:t>
      </w:r>
      <w:r w:rsidR="00A776B0" w:rsidRPr="00690956">
        <w:rPr>
          <w:b/>
          <w:color w:val="000000" w:themeColor="text1"/>
          <w:sz w:val="26"/>
          <w:szCs w:val="26"/>
        </w:rPr>
        <w:t>.</w:t>
      </w:r>
      <w:r w:rsidR="00690956" w:rsidRPr="00690956">
        <w:rPr>
          <w:b/>
          <w:color w:val="000000" w:themeColor="text1"/>
          <w:sz w:val="26"/>
          <w:szCs w:val="26"/>
        </w:rPr>
        <w:t>/2026.</w:t>
      </w:r>
      <w:r w:rsidR="00852A88" w:rsidRPr="00690956">
        <w:rPr>
          <w:b/>
          <w:color w:val="000000" w:themeColor="text1"/>
          <w:sz w:val="26"/>
          <w:szCs w:val="26"/>
        </w:rPr>
        <w:t xml:space="preserve"> </w:t>
      </w:r>
    </w:p>
    <w:p w14:paraId="0A44E3B3" w14:textId="77777777"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14:paraId="0FE0108A" w14:textId="77777777" w:rsidR="005A5BF3" w:rsidRDefault="005A5BF3" w:rsidP="00E6325C">
      <w:pPr>
        <w:rPr>
          <w:b/>
          <w:color w:val="000000" w:themeColor="text1"/>
          <w:sz w:val="10"/>
          <w:szCs w:val="10"/>
        </w:rPr>
      </w:pPr>
    </w:p>
    <w:p w14:paraId="21E72EB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5E2CF9C3" w14:textId="77777777" w:rsidTr="007839FE">
        <w:trPr>
          <w:trHeight w:val="4243"/>
        </w:trPr>
        <w:tc>
          <w:tcPr>
            <w:tcW w:w="10881" w:type="dxa"/>
          </w:tcPr>
          <w:p w14:paraId="3CF6E463" w14:textId="77777777" w:rsidR="00E6325C" w:rsidRPr="002B2BC8" w:rsidRDefault="00E6325C" w:rsidP="00211AFF">
            <w:pPr>
              <w:rPr>
                <w:szCs w:val="24"/>
              </w:rPr>
            </w:pPr>
          </w:p>
          <w:p w14:paraId="66A48A9F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5166DBBD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208C3AA" w14:textId="7F5ED2F9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5474113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3E792D" w14:textId="77777777" w:rsidR="00890182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EBIVALIŠTE </w:t>
            </w:r>
          </w:p>
          <w:p w14:paraId="29985A88" w14:textId="0E54AE55" w:rsidR="006F29F1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JESTO) 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>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54D5EB12" w14:textId="127F5184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A7FF4F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439121" wp14:editId="0223A2C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13BE2A0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14:paraId="2EE60B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A4B01A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A8C18B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B9E3B7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05D1E06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F55B06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55E6DA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2A1D6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5A8C1A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61A6C7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EC0565E" w14:textId="77777777" w:rsidR="00E6325C" w:rsidRDefault="00E6325C"/>
                                    </w:tc>
                                  </w:tr>
                                </w:tbl>
                                <w:p w14:paraId="015EBB71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9121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13BE2A0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2EE60B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A4B01A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A8C18B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B9E3B7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05D1E06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F55B06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55E6DA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2A1D6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5A8C1A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61A6C7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EC0565E" w14:textId="77777777" w:rsidR="00E6325C" w:rsidRDefault="00E6325C"/>
                              </w:tc>
                            </w:tr>
                          </w:tbl>
                          <w:p w14:paraId="015EBB71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0FA5783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EFBFFF3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96F26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DDF480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49DB9EE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6C7DC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326A7DB" w14:textId="77777777" w:rsidR="00077096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8E657" wp14:editId="381971F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5"/>
                                    <w:gridCol w:w="386"/>
                                    <w:gridCol w:w="386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</w:tblGrid>
                                  <w:tr w:rsidR="007A71DD" w14:paraId="6918B768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</w:tcPr>
                                      <w:p w14:paraId="618C2ECB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9EC1A31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1B5B64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431F5C0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251B1B6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BF7904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3675E7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F9FF78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6E829B9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39567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5B8923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4CE7E2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0C9A7A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330BE0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F7EE8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4585DFB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BE5792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D65B40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71B8F2E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4B206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02791FE" w14:textId="77777777" w:rsidR="00E6325C" w:rsidRDefault="00E6325C"/>
                                    </w:tc>
                                  </w:tr>
                                </w:tbl>
                                <w:p w14:paraId="7440ED7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5"/>
                              <w:gridCol w:w="386"/>
                              <w:gridCol w:w="386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</w:tblGrid>
                            <w:tr w:rsidR="007A71DD" w14:paraId="6918B768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</w:tcPr>
                                <w:p w14:paraId="618C2ECB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9EC1A31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1B5B64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431F5C0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251B1B6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BF7904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3675E7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F9FF78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6E829B9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39567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5B8923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4CE7E2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0C9A7A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330BE0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F7EE8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4585DFB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3BE5792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D65B40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71B8F2E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4B206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02791FE" w14:textId="77777777" w:rsidR="00E6325C" w:rsidRDefault="00E6325C"/>
                              </w:tc>
                            </w:tr>
                          </w:tbl>
                          <w:p w14:paraId="7440ED7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077096">
              <w:rPr>
                <w:rFonts w:ascii="Times New Roman" w:hAnsi="Times New Roman" w:cs="Times New Roman"/>
                <w:b/>
                <w:szCs w:val="24"/>
              </w:rPr>
              <w:t xml:space="preserve">BANKOVNI </w:t>
            </w:r>
          </w:p>
          <w:p w14:paraId="377F6AA7" w14:textId="11B51607" w:rsidR="006F29F1" w:rsidRPr="002B2BC8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RAČUN</w:t>
            </w:r>
            <w:r w:rsidR="00077096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2E2B5180" w14:textId="0D710EE9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</w:t>
            </w:r>
            <w:r w:rsidR="00646AF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="008B551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(u slučaju </w:t>
            </w:r>
            <w:r w:rsidR="00646AFF" w:rsidRPr="0027798F">
              <w:rPr>
                <w:rFonts w:ascii="Times New Roman" w:hAnsi="Times New Roman" w:cs="Times New Roman"/>
                <w:b/>
                <w:szCs w:val="24"/>
              </w:rPr>
              <w:t>zaštićenog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14:paraId="4EE26441" w14:textId="77777777"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14:paraId="7E769A1C" w14:textId="77777777" w:rsidR="00E6325C" w:rsidRPr="00CF5495" w:rsidRDefault="00E6325C" w:rsidP="00E6325C">
      <w:pPr>
        <w:rPr>
          <w:sz w:val="16"/>
          <w:szCs w:val="16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14:paraId="1FD69AFE" w14:textId="77777777" w:rsidTr="00C141C0">
        <w:tc>
          <w:tcPr>
            <w:tcW w:w="10915" w:type="dxa"/>
          </w:tcPr>
          <w:p w14:paraId="27031012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94EF4" w14:textId="0BF6BE03" w:rsidR="006D6135" w:rsidRPr="00690956" w:rsidRDefault="005A5BF3" w:rsidP="006D61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956">
              <w:rPr>
                <w:rFonts w:ascii="Times New Roman" w:hAnsi="Times New Roman" w:cs="Times New Roman"/>
                <w:b/>
                <w:sz w:val="26"/>
                <w:szCs w:val="26"/>
              </w:rPr>
              <w:t>I Z J A V A</w:t>
            </w:r>
          </w:p>
          <w:p w14:paraId="0AFF0A87" w14:textId="25D72D6A" w:rsidR="005A5BF3" w:rsidRPr="00690956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90956">
              <w:rPr>
                <w:rFonts w:ascii="Times New Roman" w:hAnsi="Times New Roman" w:cs="Times New Roman"/>
                <w:sz w:val="26"/>
                <w:szCs w:val="26"/>
              </w:rPr>
              <w:t>da su svi izneseni podaci istiniti,</w:t>
            </w:r>
          </w:p>
          <w:p w14:paraId="7543A412" w14:textId="106029B4" w:rsidR="005A5BF3" w:rsidRPr="00690956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9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 </w:t>
            </w:r>
            <w:r w:rsidR="00690956" w:rsidRPr="00690956">
              <w:rPr>
                <w:rFonts w:ascii="Times New Roman" w:hAnsi="Times New Roman" w:cs="Times New Roman"/>
                <w:b/>
                <w:sz w:val="26"/>
                <w:szCs w:val="26"/>
              </w:rPr>
              <w:t>sam u statusu redovnog student</w:t>
            </w:r>
            <w:r w:rsidR="00690956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690956" w:rsidRPr="006909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 akademskoj godini 2026./2026.</w:t>
            </w:r>
          </w:p>
          <w:p w14:paraId="3EFA4E3C" w14:textId="3531189F" w:rsidR="005A5BF3" w:rsidRPr="00690956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956">
              <w:rPr>
                <w:rFonts w:ascii="Times New Roman" w:hAnsi="Times New Roman" w:cs="Times New Roman"/>
                <w:sz w:val="26"/>
                <w:szCs w:val="26"/>
              </w:rPr>
              <w:t>da sam suglasan</w:t>
            </w:r>
            <w:r w:rsidR="00C57994" w:rsidRPr="00690956">
              <w:rPr>
                <w:rFonts w:ascii="Times New Roman" w:hAnsi="Times New Roman" w:cs="Times New Roman"/>
                <w:sz w:val="26"/>
                <w:szCs w:val="26"/>
              </w:rPr>
              <w:t>/a</w:t>
            </w:r>
            <w:r w:rsidRPr="00690956">
              <w:rPr>
                <w:rFonts w:ascii="Times New Roman" w:hAnsi="Times New Roman" w:cs="Times New Roman"/>
                <w:sz w:val="26"/>
                <w:szCs w:val="26"/>
              </w:rPr>
              <w:t xml:space="preserve"> s obradom osobnih podataka shodno važećim propisima</w:t>
            </w:r>
            <w:r w:rsidR="00834AAC" w:rsidRPr="006909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982BD7" w14:textId="77777777" w:rsidR="005A5BF3" w:rsidRPr="00A066F2" w:rsidRDefault="005A5BF3" w:rsidP="005A5BF3">
            <w:pPr>
              <w:pStyle w:val="ListParagraph"/>
              <w:jc w:val="both"/>
              <w:rPr>
                <w:b/>
                <w:szCs w:val="24"/>
              </w:rPr>
            </w:pPr>
          </w:p>
        </w:tc>
      </w:tr>
    </w:tbl>
    <w:p w14:paraId="0704CB7B" w14:textId="77777777" w:rsidR="00E6325C" w:rsidRPr="00560B4E" w:rsidRDefault="00E6325C" w:rsidP="00E6325C">
      <w:pPr>
        <w:rPr>
          <w:sz w:val="8"/>
          <w:szCs w:val="16"/>
        </w:rPr>
      </w:pPr>
    </w:p>
    <w:p w14:paraId="5DFEF2EA" w14:textId="77777777" w:rsidR="004355DC" w:rsidRPr="00763F66" w:rsidRDefault="004355DC" w:rsidP="00E6325C">
      <w:pPr>
        <w:rPr>
          <w:sz w:val="10"/>
          <w:szCs w:val="10"/>
        </w:rPr>
      </w:pPr>
    </w:p>
    <w:p w14:paraId="18B9F4EB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093674CB" w14:textId="77777777" w:rsidTr="00211AFF">
        <w:tc>
          <w:tcPr>
            <w:tcW w:w="10915" w:type="dxa"/>
          </w:tcPr>
          <w:p w14:paraId="17B0A804" w14:textId="77777777" w:rsidR="005105D8" w:rsidRPr="00077096" w:rsidRDefault="005105D8" w:rsidP="00827C3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47F9CAE" w14:textId="17FB1DBD" w:rsidR="00B612D1" w:rsidRPr="009D1AFA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AFA">
              <w:rPr>
                <w:rFonts w:ascii="Times New Roman" w:hAnsi="Times New Roman" w:cs="Times New Roman"/>
                <w:b/>
                <w:sz w:val="26"/>
                <w:szCs w:val="26"/>
              </w:rPr>
              <w:t>OBVEZNI PRILOZI:</w:t>
            </w:r>
          </w:p>
          <w:p w14:paraId="73360CD5" w14:textId="77777777" w:rsidR="0027798F" w:rsidRPr="0027798F" w:rsidRDefault="0027798F" w:rsidP="00827C3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555BACA" w14:textId="77FF11D9" w:rsidR="008B5517" w:rsidRPr="00077096" w:rsidRDefault="00437668" w:rsidP="008B55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077096">
              <w:rPr>
                <w:rFonts w:ascii="Times New Roman" w:hAnsi="Times New Roman" w:cs="Times New Roman"/>
                <w:b/>
                <w:caps/>
                <w:szCs w:val="24"/>
              </w:rPr>
              <w:t xml:space="preserve">potvrda o </w:t>
            </w:r>
            <w:r w:rsidR="00690956" w:rsidRPr="00077096">
              <w:rPr>
                <w:rFonts w:ascii="Times New Roman" w:hAnsi="Times New Roman" w:cs="Times New Roman"/>
                <w:b/>
                <w:caps/>
                <w:szCs w:val="24"/>
              </w:rPr>
              <w:t>STATUSU REDOVNOG STUDENTA U AKADEMSKOJ GODINI 202</w:t>
            </w:r>
            <w:r w:rsidR="00575FB7" w:rsidRPr="00077096">
              <w:rPr>
                <w:rFonts w:ascii="Times New Roman" w:hAnsi="Times New Roman" w:cs="Times New Roman"/>
                <w:b/>
                <w:caps/>
                <w:szCs w:val="24"/>
              </w:rPr>
              <w:t>5</w:t>
            </w:r>
            <w:r w:rsidR="00690956" w:rsidRPr="00077096">
              <w:rPr>
                <w:rFonts w:ascii="Times New Roman" w:hAnsi="Times New Roman" w:cs="Times New Roman"/>
                <w:b/>
                <w:caps/>
                <w:szCs w:val="24"/>
              </w:rPr>
              <w:t>./2026.</w:t>
            </w:r>
          </w:p>
          <w:p w14:paraId="2EEACC0D" w14:textId="01092039" w:rsidR="00690956" w:rsidRPr="00077096" w:rsidRDefault="00690956" w:rsidP="008B55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077096">
              <w:rPr>
                <w:rFonts w:ascii="Times New Roman" w:hAnsi="Times New Roman" w:cs="Times New Roman"/>
                <w:b/>
                <w:caps/>
                <w:szCs w:val="24"/>
              </w:rPr>
              <w:t xml:space="preserve">POTVRDA O PREBIVALIŠTVU (BORAVIŠTVU) </w:t>
            </w:r>
          </w:p>
          <w:p w14:paraId="0EC11402" w14:textId="14F2F06E" w:rsidR="00690956" w:rsidRPr="00077096" w:rsidRDefault="00690956" w:rsidP="008B55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077096">
              <w:rPr>
                <w:rFonts w:ascii="Times New Roman" w:hAnsi="Times New Roman" w:cs="Times New Roman"/>
                <w:b/>
                <w:caps/>
                <w:szCs w:val="24"/>
              </w:rPr>
              <w:t>JEDNOSMJERNA ILI POVRATNA KARTA NA RELACIJI MJESTA PREBIVALIŠTA</w:t>
            </w:r>
            <w:r w:rsidR="00077096" w:rsidRPr="00077096">
              <w:rPr>
                <w:rFonts w:ascii="Times New Roman" w:hAnsi="Times New Roman" w:cs="Times New Roman"/>
                <w:b/>
                <w:caps/>
                <w:szCs w:val="24"/>
              </w:rPr>
              <w:t xml:space="preserve">/boravišta </w:t>
            </w:r>
            <w:r w:rsidRPr="00077096">
              <w:rPr>
                <w:rFonts w:ascii="Times New Roman" w:hAnsi="Times New Roman" w:cs="Times New Roman"/>
                <w:b/>
                <w:caps/>
                <w:szCs w:val="24"/>
              </w:rPr>
              <w:t>DO MJESTA OBRAZOVANJA NA IME KORISNIKA</w:t>
            </w:r>
          </w:p>
          <w:p w14:paraId="1E8902A0" w14:textId="77777777" w:rsidR="00B467C0" w:rsidRPr="00690956" w:rsidRDefault="00B467C0" w:rsidP="00437668">
            <w:pPr>
              <w:pStyle w:val="ListParagraph"/>
              <w:jc w:val="both"/>
              <w:rPr>
                <w:b/>
                <w:sz w:val="22"/>
              </w:rPr>
            </w:pPr>
          </w:p>
        </w:tc>
      </w:tr>
    </w:tbl>
    <w:p w14:paraId="092B39DC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5A57638B" w14:textId="77777777"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14:paraId="6592B54B" w14:textId="77777777" w:rsidR="00424D5B" w:rsidRDefault="00424D5B" w:rsidP="00E6325C">
      <w:pPr>
        <w:rPr>
          <w:rFonts w:ascii="Tahoma" w:hAnsi="Tahoma" w:cs="Tahoma"/>
          <w:b/>
          <w:sz w:val="10"/>
          <w:szCs w:val="10"/>
        </w:rPr>
      </w:pPr>
    </w:p>
    <w:p w14:paraId="6F966177" w14:textId="0B090C3C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</w:t>
      </w:r>
      <w:r w:rsidR="002A5829">
        <w:rPr>
          <w:szCs w:val="24"/>
        </w:rPr>
        <w:t xml:space="preserve"> </w:t>
      </w:r>
      <w:r w:rsidR="006459E6">
        <w:rPr>
          <w:szCs w:val="24"/>
        </w:rPr>
        <w:t>20</w:t>
      </w:r>
      <w:r w:rsidR="00646AFF">
        <w:rPr>
          <w:szCs w:val="24"/>
        </w:rPr>
        <w:t>2</w:t>
      </w:r>
      <w:r w:rsidR="00085EC9">
        <w:rPr>
          <w:szCs w:val="24"/>
        </w:rPr>
        <w:t>6</w:t>
      </w:r>
      <w:r>
        <w:rPr>
          <w:szCs w:val="24"/>
        </w:rPr>
        <w:t>.g.</w:t>
      </w:r>
    </w:p>
    <w:p w14:paraId="77261580" w14:textId="2A7A65E7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</w:t>
      </w:r>
      <w:r w:rsidR="0027798F">
        <w:rPr>
          <w:b/>
          <w:szCs w:val="24"/>
        </w:rPr>
        <w:t>_</w:t>
      </w:r>
      <w:r w:rsidRPr="00FD2419">
        <w:rPr>
          <w:b/>
          <w:szCs w:val="24"/>
        </w:rPr>
        <w:t>_____________________</w:t>
      </w:r>
      <w:r>
        <w:rPr>
          <w:b/>
          <w:szCs w:val="24"/>
        </w:rPr>
        <w:t>______________</w:t>
      </w:r>
    </w:p>
    <w:p w14:paraId="136CEE9F" w14:textId="2A34B6A8" w:rsidR="00E6325C" w:rsidRPr="00690956" w:rsidRDefault="006459E6" w:rsidP="0069095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</w:t>
      </w:r>
      <w:r w:rsidR="001F4FA2">
        <w:rPr>
          <w:szCs w:val="24"/>
        </w:rPr>
        <w:t>(</w:t>
      </w:r>
      <w:r>
        <w:rPr>
          <w:szCs w:val="24"/>
        </w:rPr>
        <w:t xml:space="preserve">potpis podnositelja </w:t>
      </w:r>
      <w:r w:rsidR="00F250D7">
        <w:rPr>
          <w:szCs w:val="24"/>
        </w:rPr>
        <w:t>zahtjeva</w:t>
      </w:r>
      <w:r w:rsidR="001F4FA2">
        <w:rPr>
          <w:szCs w:val="24"/>
        </w:rPr>
        <w:t>)</w:t>
      </w:r>
    </w:p>
    <w:sectPr w:rsidR="00E6325C" w:rsidRPr="00690956" w:rsidSect="00294CCC">
      <w:footerReference w:type="default" r:id="rId10"/>
      <w:pgSz w:w="11906" w:h="16838"/>
      <w:pgMar w:top="567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E2BD" w14:textId="77777777" w:rsidR="00C71251" w:rsidRDefault="00C71251" w:rsidP="00211AFF">
      <w:r>
        <w:separator/>
      </w:r>
    </w:p>
  </w:endnote>
  <w:endnote w:type="continuationSeparator" w:id="0">
    <w:p w14:paraId="13DAB064" w14:textId="77777777" w:rsidR="00C71251" w:rsidRDefault="00C71251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6BF8" w14:textId="77777777" w:rsidR="00211AFF" w:rsidRDefault="00211AFF">
    <w:pPr>
      <w:pStyle w:val="Footer"/>
      <w:jc w:val="right"/>
    </w:pPr>
  </w:p>
  <w:p w14:paraId="3AD5F07F" w14:textId="77777777"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676E" w14:textId="77777777" w:rsidR="00C71251" w:rsidRDefault="00C71251" w:rsidP="00211AFF">
      <w:r>
        <w:separator/>
      </w:r>
    </w:p>
  </w:footnote>
  <w:footnote w:type="continuationSeparator" w:id="0">
    <w:p w14:paraId="3C287E1C" w14:textId="77777777" w:rsidR="00C71251" w:rsidRDefault="00C71251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0570">
    <w:abstractNumId w:val="15"/>
  </w:num>
  <w:num w:numId="2" w16cid:durableId="2122068548">
    <w:abstractNumId w:val="9"/>
  </w:num>
  <w:num w:numId="3" w16cid:durableId="1740321754">
    <w:abstractNumId w:val="14"/>
  </w:num>
  <w:num w:numId="4" w16cid:durableId="467094470">
    <w:abstractNumId w:val="4"/>
  </w:num>
  <w:num w:numId="5" w16cid:durableId="1443920177">
    <w:abstractNumId w:val="11"/>
  </w:num>
  <w:num w:numId="6" w16cid:durableId="677391845">
    <w:abstractNumId w:val="23"/>
  </w:num>
  <w:num w:numId="7" w16cid:durableId="1987969882">
    <w:abstractNumId w:val="3"/>
  </w:num>
  <w:num w:numId="8" w16cid:durableId="1402487754">
    <w:abstractNumId w:val="19"/>
  </w:num>
  <w:num w:numId="9" w16cid:durableId="745807752">
    <w:abstractNumId w:val="2"/>
  </w:num>
  <w:num w:numId="10" w16cid:durableId="1329745329">
    <w:abstractNumId w:val="0"/>
  </w:num>
  <w:num w:numId="11" w16cid:durableId="189879063">
    <w:abstractNumId w:val="16"/>
  </w:num>
  <w:num w:numId="12" w16cid:durableId="1848134621">
    <w:abstractNumId w:val="7"/>
  </w:num>
  <w:num w:numId="13" w16cid:durableId="1129058259">
    <w:abstractNumId w:val="13"/>
  </w:num>
  <w:num w:numId="14" w16cid:durableId="1887790085">
    <w:abstractNumId w:val="10"/>
  </w:num>
  <w:num w:numId="15" w16cid:durableId="1578173691">
    <w:abstractNumId w:val="20"/>
  </w:num>
  <w:num w:numId="16" w16cid:durableId="1545868900">
    <w:abstractNumId w:val="12"/>
  </w:num>
  <w:num w:numId="17" w16cid:durableId="1812671793">
    <w:abstractNumId w:val="21"/>
  </w:num>
  <w:num w:numId="18" w16cid:durableId="960962680">
    <w:abstractNumId w:val="18"/>
  </w:num>
  <w:num w:numId="19" w16cid:durableId="1186870721">
    <w:abstractNumId w:val="1"/>
  </w:num>
  <w:num w:numId="20" w16cid:durableId="1203245525">
    <w:abstractNumId w:val="22"/>
  </w:num>
  <w:num w:numId="21" w16cid:durableId="652411699">
    <w:abstractNumId w:val="8"/>
  </w:num>
  <w:num w:numId="22" w16cid:durableId="2006274772">
    <w:abstractNumId w:val="6"/>
  </w:num>
  <w:num w:numId="23" w16cid:durableId="411435348">
    <w:abstractNumId w:val="5"/>
  </w:num>
  <w:num w:numId="24" w16cid:durableId="1185442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55"/>
    <w:rsid w:val="00003DD1"/>
    <w:rsid w:val="0002440F"/>
    <w:rsid w:val="0005018E"/>
    <w:rsid w:val="00077096"/>
    <w:rsid w:val="00085EC9"/>
    <w:rsid w:val="0008641C"/>
    <w:rsid w:val="00087914"/>
    <w:rsid w:val="00091336"/>
    <w:rsid w:val="000920AE"/>
    <w:rsid w:val="00095E47"/>
    <w:rsid w:val="000E5D66"/>
    <w:rsid w:val="000E6AEF"/>
    <w:rsid w:val="000F0723"/>
    <w:rsid w:val="000F4FCE"/>
    <w:rsid w:val="000F5898"/>
    <w:rsid w:val="00113506"/>
    <w:rsid w:val="001445EC"/>
    <w:rsid w:val="001454D7"/>
    <w:rsid w:val="00147B80"/>
    <w:rsid w:val="00153F6E"/>
    <w:rsid w:val="00160F1E"/>
    <w:rsid w:val="00164786"/>
    <w:rsid w:val="0017463E"/>
    <w:rsid w:val="00184404"/>
    <w:rsid w:val="00184BEF"/>
    <w:rsid w:val="001A5EC4"/>
    <w:rsid w:val="001B7F5C"/>
    <w:rsid w:val="001E1133"/>
    <w:rsid w:val="001E47C4"/>
    <w:rsid w:val="001F4FA2"/>
    <w:rsid w:val="00211AFF"/>
    <w:rsid w:val="002200FE"/>
    <w:rsid w:val="002377B4"/>
    <w:rsid w:val="00275CC7"/>
    <w:rsid w:val="0027798F"/>
    <w:rsid w:val="00294CCC"/>
    <w:rsid w:val="00295028"/>
    <w:rsid w:val="002A1534"/>
    <w:rsid w:val="002A5829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5173"/>
    <w:rsid w:val="00377E5B"/>
    <w:rsid w:val="00382849"/>
    <w:rsid w:val="00386896"/>
    <w:rsid w:val="00390616"/>
    <w:rsid w:val="00391964"/>
    <w:rsid w:val="003919D5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92509"/>
    <w:rsid w:val="004B01A2"/>
    <w:rsid w:val="004B08EF"/>
    <w:rsid w:val="004B39D1"/>
    <w:rsid w:val="004C282D"/>
    <w:rsid w:val="004C3FF0"/>
    <w:rsid w:val="004D281B"/>
    <w:rsid w:val="00501713"/>
    <w:rsid w:val="005105D8"/>
    <w:rsid w:val="00511E5C"/>
    <w:rsid w:val="00516E01"/>
    <w:rsid w:val="00551DB6"/>
    <w:rsid w:val="00560B4E"/>
    <w:rsid w:val="005612EE"/>
    <w:rsid w:val="00575FB7"/>
    <w:rsid w:val="00583ADE"/>
    <w:rsid w:val="005A2584"/>
    <w:rsid w:val="005A5BF3"/>
    <w:rsid w:val="005A71A0"/>
    <w:rsid w:val="005B0633"/>
    <w:rsid w:val="005C3D3F"/>
    <w:rsid w:val="005E5E2D"/>
    <w:rsid w:val="00607F82"/>
    <w:rsid w:val="006130EF"/>
    <w:rsid w:val="006330ED"/>
    <w:rsid w:val="006417C5"/>
    <w:rsid w:val="00643BC3"/>
    <w:rsid w:val="006459E6"/>
    <w:rsid w:val="00646AFF"/>
    <w:rsid w:val="00662F52"/>
    <w:rsid w:val="00664539"/>
    <w:rsid w:val="00690956"/>
    <w:rsid w:val="006A2F8C"/>
    <w:rsid w:val="006A732A"/>
    <w:rsid w:val="006C33C9"/>
    <w:rsid w:val="006D6135"/>
    <w:rsid w:val="006D6895"/>
    <w:rsid w:val="006D79F6"/>
    <w:rsid w:val="006E358F"/>
    <w:rsid w:val="006E769E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7F49A6"/>
    <w:rsid w:val="008109C5"/>
    <w:rsid w:val="00817EA1"/>
    <w:rsid w:val="008242D1"/>
    <w:rsid w:val="00827C3F"/>
    <w:rsid w:val="00832DA0"/>
    <w:rsid w:val="00834AAC"/>
    <w:rsid w:val="00846691"/>
    <w:rsid w:val="00852A88"/>
    <w:rsid w:val="00880C45"/>
    <w:rsid w:val="0088298F"/>
    <w:rsid w:val="00890182"/>
    <w:rsid w:val="00896329"/>
    <w:rsid w:val="008A63F5"/>
    <w:rsid w:val="008B5517"/>
    <w:rsid w:val="008C32F2"/>
    <w:rsid w:val="008E65DA"/>
    <w:rsid w:val="00920888"/>
    <w:rsid w:val="009217A3"/>
    <w:rsid w:val="00927938"/>
    <w:rsid w:val="00935B55"/>
    <w:rsid w:val="00942C02"/>
    <w:rsid w:val="00952092"/>
    <w:rsid w:val="009C5B4E"/>
    <w:rsid w:val="009D1AFA"/>
    <w:rsid w:val="009D1B46"/>
    <w:rsid w:val="009D268D"/>
    <w:rsid w:val="009E7DB2"/>
    <w:rsid w:val="00A03256"/>
    <w:rsid w:val="00A066F2"/>
    <w:rsid w:val="00A25810"/>
    <w:rsid w:val="00A32486"/>
    <w:rsid w:val="00A365F0"/>
    <w:rsid w:val="00A52712"/>
    <w:rsid w:val="00A70862"/>
    <w:rsid w:val="00A776B0"/>
    <w:rsid w:val="00A804E5"/>
    <w:rsid w:val="00A80E5D"/>
    <w:rsid w:val="00A812D7"/>
    <w:rsid w:val="00A836AF"/>
    <w:rsid w:val="00AB1AC3"/>
    <w:rsid w:val="00AB7971"/>
    <w:rsid w:val="00AD1B61"/>
    <w:rsid w:val="00B034F4"/>
    <w:rsid w:val="00B24077"/>
    <w:rsid w:val="00B34686"/>
    <w:rsid w:val="00B467C0"/>
    <w:rsid w:val="00B612D1"/>
    <w:rsid w:val="00B61EB8"/>
    <w:rsid w:val="00B71996"/>
    <w:rsid w:val="00B722DB"/>
    <w:rsid w:val="00B76ACC"/>
    <w:rsid w:val="00B77B57"/>
    <w:rsid w:val="00B94A82"/>
    <w:rsid w:val="00BB31B4"/>
    <w:rsid w:val="00BC2E11"/>
    <w:rsid w:val="00BF02AC"/>
    <w:rsid w:val="00BF0EC7"/>
    <w:rsid w:val="00C02EA4"/>
    <w:rsid w:val="00C453E7"/>
    <w:rsid w:val="00C515CA"/>
    <w:rsid w:val="00C57994"/>
    <w:rsid w:val="00C71251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812EA"/>
    <w:rsid w:val="00DA532D"/>
    <w:rsid w:val="00DF716D"/>
    <w:rsid w:val="00E02460"/>
    <w:rsid w:val="00E06684"/>
    <w:rsid w:val="00E24834"/>
    <w:rsid w:val="00E26A41"/>
    <w:rsid w:val="00E409AB"/>
    <w:rsid w:val="00E54716"/>
    <w:rsid w:val="00E54D55"/>
    <w:rsid w:val="00E6325C"/>
    <w:rsid w:val="00E758E0"/>
    <w:rsid w:val="00E8251A"/>
    <w:rsid w:val="00E95DA6"/>
    <w:rsid w:val="00EA615D"/>
    <w:rsid w:val="00EB3B0A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B5020"/>
    <w:rsid w:val="00FC526A"/>
    <w:rsid w:val="00FC6FA4"/>
    <w:rsid w:val="00FC76DE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AB66"/>
  <w15:docId w15:val="{3E536F8A-00EB-4EAE-BCF3-8DDAE3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67A-FF1D-4DB8-9B6F-18AD828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cic</cp:lastModifiedBy>
  <cp:revision>3</cp:revision>
  <cp:lastPrinted>2026-04-13T05:25:00Z</cp:lastPrinted>
  <dcterms:created xsi:type="dcterms:W3CDTF">2026-04-13T05:29:00Z</dcterms:created>
  <dcterms:modified xsi:type="dcterms:W3CDTF">2026-04-13T06:29:00Z</dcterms:modified>
</cp:coreProperties>
</file>